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786D41F" w:rsidR="00603780" w:rsidRPr="00777FBC" w:rsidRDefault="00F12D2C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hat makes a good sandwich?</w:t>
      </w:r>
    </w:p>
    <w:p w14:paraId="5EAE3E62" w14:textId="65AE1B01" w:rsidR="00BA5ED0" w:rsidRDefault="00603780" w:rsidP="00F12D2C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F12D2C" w:rsidRPr="00F12D2C">
        <w:rPr>
          <w:b w:val="0"/>
        </w:rPr>
        <w:t>Describe your</w:t>
      </w:r>
      <w:r w:rsidR="00F12D2C" w:rsidRPr="00F12D2C">
        <w:rPr>
          <w:b w:val="0"/>
          <w:lang w:val="en-GB"/>
        </w:rPr>
        <w:t xml:space="preserve"> favourite</w:t>
      </w:r>
      <w:r w:rsidR="00F12D2C" w:rsidRPr="00F12D2C">
        <w:rPr>
          <w:b w:val="0"/>
        </w:rPr>
        <w:t xml:space="preserve"> sandwich</w:t>
      </w:r>
      <w:r w:rsidR="00F12D2C">
        <w:rPr>
          <w:b w:val="0"/>
        </w:rPr>
        <w:t xml:space="preserve"> us</w:t>
      </w:r>
      <w:r w:rsidR="000A2B2E">
        <w:rPr>
          <w:b w:val="0"/>
        </w:rPr>
        <w:t>ing</w:t>
      </w:r>
      <w:r w:rsidR="00F12D2C">
        <w:rPr>
          <w:b w:val="0"/>
        </w:rPr>
        <w:t xml:space="preserve"> pictures and words.</w:t>
      </w:r>
    </w:p>
    <w:p w14:paraId="5AF2B61B" w14:textId="77777777" w:rsidR="00F12D2C" w:rsidRPr="00F12D2C" w:rsidRDefault="00F12D2C" w:rsidP="00F12D2C">
      <w:pPr>
        <w:pStyle w:val="FFLSubHeaders"/>
        <w:rPr>
          <w:b w:val="0"/>
        </w:rPr>
      </w:pPr>
      <w:r>
        <w:rPr>
          <w:b w:val="0"/>
        </w:rPr>
        <w:t>Explain why it is your</w:t>
      </w:r>
      <w:r w:rsidRPr="00F12D2C">
        <w:rPr>
          <w:b w:val="0"/>
          <w:lang w:val="en-GB"/>
        </w:rPr>
        <w:t xml:space="preserve"> favourite</w:t>
      </w:r>
      <w:r>
        <w:rPr>
          <w:b w:val="0"/>
        </w:rPr>
        <w:t>.</w:t>
      </w:r>
    </w:p>
    <w:p w14:paraId="1BD8DA4D" w14:textId="428532D0" w:rsidR="005C721D" w:rsidRDefault="005C721D" w:rsidP="000607C7">
      <w:pPr>
        <w:pStyle w:val="FFLBodyText"/>
        <w:rPr>
          <w:sz w:val="24"/>
        </w:rPr>
      </w:pPr>
    </w:p>
    <w:p w14:paraId="2E8DBF79" w14:textId="030B40DF" w:rsidR="00AD1AE5" w:rsidRDefault="00AD1AE5" w:rsidP="009607A1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4C2429" wp14:editId="16A8973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66790" cy="1725433"/>
                <wp:effectExtent l="0" t="0" r="1016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1725433"/>
                        </a:xfrm>
                        <a:prstGeom prst="roundRect">
                          <a:avLst>
                            <a:gd name="adj" fmla="val 3633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9748A" w14:textId="325F619C" w:rsidR="005C721D" w:rsidRDefault="00F12D2C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My</w:t>
                            </w:r>
                            <w:r w:rsidRPr="00F12D2C">
                              <w:rPr>
                                <w:rFonts w:ascii="Arial" w:hAnsi="Arial" w:cs="Arial"/>
                                <w:sz w:val="22"/>
                              </w:rPr>
                              <w:t xml:space="preserve"> favouri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sandwich is:  ____________________________________________________ .</w:t>
                            </w:r>
                          </w:p>
                          <w:p w14:paraId="103077F7" w14:textId="3D40CA60" w:rsidR="00F12D2C" w:rsidRDefault="00F12D2C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0893160" w14:textId="5FCD9184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It is my</w:t>
                            </w:r>
                            <w:r w:rsidRPr="00F12D2C">
                              <w:rPr>
                                <w:rFonts w:ascii="Arial" w:hAnsi="Arial" w:cs="Arial"/>
                                <w:sz w:val="22"/>
                              </w:rPr>
                              <w:t xml:space="preserve"> favouri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because: ____________________________________________________</w:t>
                            </w:r>
                          </w:p>
                          <w:p w14:paraId="6C545037" w14:textId="055F315E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7F919D1" w14:textId="319081BD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_________________________________________________________________________</w:t>
                            </w:r>
                          </w:p>
                          <w:p w14:paraId="0FCE0BAD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883D673" w14:textId="4043D8D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_________________________________________________________________________</w:t>
                            </w:r>
                          </w:p>
                          <w:p w14:paraId="30E88CEA" w14:textId="1252E52E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FBF26F6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_________________________________________________________________________</w:t>
                            </w:r>
                          </w:p>
                          <w:p w14:paraId="5B1BC96D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12EDF85" w14:textId="77777777" w:rsidR="00F12D2C" w:rsidRP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6A1F887" w14:textId="39E5E5C7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3ACD87D" w14:textId="43DAB0B1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7B95C94" w14:textId="148FEDF7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0A8DF57" w14:textId="1E08FD9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9F58D81" w14:textId="01E80F3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E9CC0EB" w14:textId="6F72AC65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D4C86FE" w14:textId="5B764D64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483CBF1" w14:textId="7D3966B8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E269104" w14:textId="141F1F56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901E4BC" w14:textId="6CC84A00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ACBC128" w14:textId="73D3F0F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4D085E8" w14:textId="3F331EFC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7388BB4" w14:textId="1D9CEB0B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7F1C97B" w14:textId="1A6A7BFF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223A841" w14:textId="599C4121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A7B6335" w14:textId="63DC6888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9A3171B" w14:textId="3BD18990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0973EEA" w14:textId="2C0CC325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0A7214F" w14:textId="6C90EB82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EA7DCCB" w14:textId="4011ECF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ABCDD02" w14:textId="77777777" w:rsidR="005C721D" w:rsidRP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C2429" id="Rounded Rectangle 5" o:spid="_x0000_s1026" style="position:absolute;margin-left:0;margin-top:1.1pt;width:477.7pt;height:135.8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" fillcolor="white [3201]" strokecolor="#00b050" strokeweight="2pt">
                <v:textbox>
                  <w:txbxContent>
                    <w:p w14:paraId="4539748A" w14:textId="325F619C" w:rsidR="005C721D" w:rsidRDefault="00F12D2C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My</w:t>
                      </w:r>
                      <w:r w:rsidRPr="00F12D2C">
                        <w:rPr>
                          <w:rFonts w:ascii="Arial" w:hAnsi="Arial" w:cs="Arial"/>
                          <w:sz w:val="22"/>
                        </w:rPr>
                        <w:t xml:space="preserve"> favourite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sandwich is:  ____________________________________________________ .</w:t>
                      </w:r>
                    </w:p>
                    <w:p w14:paraId="103077F7" w14:textId="3D40CA60" w:rsidR="00F12D2C" w:rsidRDefault="00F12D2C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0893160" w14:textId="5FCD9184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It is my</w:t>
                      </w:r>
                      <w:r w:rsidRPr="00F12D2C">
                        <w:rPr>
                          <w:rFonts w:ascii="Arial" w:hAnsi="Arial" w:cs="Arial"/>
                          <w:sz w:val="22"/>
                        </w:rPr>
                        <w:t xml:space="preserve"> favourite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because: ____________________________________________________</w:t>
                      </w:r>
                    </w:p>
                    <w:p w14:paraId="6C545037" w14:textId="055F315E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7F919D1" w14:textId="319081BD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_________________________________________________________________________</w:t>
                      </w:r>
                    </w:p>
                    <w:p w14:paraId="0FCE0BAD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883D673" w14:textId="4043D8D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_________________________________________________________________________</w:t>
                      </w:r>
                    </w:p>
                    <w:p w14:paraId="30E88CEA" w14:textId="1252E52E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FBF26F6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_________________________________________________________________________</w:t>
                      </w:r>
                    </w:p>
                    <w:p w14:paraId="5B1BC96D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12EDF85" w14:textId="77777777" w:rsidR="00F12D2C" w:rsidRP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6A1F887" w14:textId="39E5E5C7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3ACD87D" w14:textId="43DAB0B1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7B95C94" w14:textId="148FEDF7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0A8DF57" w14:textId="1E08FD99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9F58D81" w14:textId="01E80F39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E9CC0EB" w14:textId="6F72AC65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D4C86FE" w14:textId="5B764D64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6483CBF1" w14:textId="7D3966B8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E269104" w14:textId="141F1F56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901E4BC" w14:textId="6CC84A00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ACBC128" w14:textId="73D3F0F9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4D085E8" w14:textId="3F331EFC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7388BB4" w14:textId="1D9CEB0B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7F1C97B" w14:textId="1A6A7BFF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223A841" w14:textId="599C4121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A7B6335" w14:textId="63DC6888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9A3171B" w14:textId="3BD18990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0973EEA" w14:textId="2C0CC325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0A7214F" w14:textId="6C90EB82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EA7DCCB" w14:textId="4011ECF9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ABCDD02" w14:textId="77777777" w:rsidR="005C721D" w:rsidRP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6D23B8" w14:textId="77777777" w:rsidR="00AD1AE5" w:rsidRDefault="00AD1AE5" w:rsidP="009607A1">
      <w:pPr>
        <w:pStyle w:val="FFLBodyText"/>
        <w:rPr>
          <w:sz w:val="24"/>
        </w:rPr>
      </w:pPr>
    </w:p>
    <w:p w14:paraId="76D7B3F1" w14:textId="70412AE3" w:rsidR="00AD1AE5" w:rsidRDefault="00AD1AE5" w:rsidP="009607A1">
      <w:pPr>
        <w:pStyle w:val="FFLBodyText"/>
        <w:rPr>
          <w:sz w:val="24"/>
        </w:rPr>
      </w:pPr>
    </w:p>
    <w:p w14:paraId="297738BA" w14:textId="77777777" w:rsidR="00AD1AE5" w:rsidRDefault="00AD1AE5" w:rsidP="009607A1">
      <w:pPr>
        <w:pStyle w:val="FFLBodyText"/>
        <w:rPr>
          <w:sz w:val="24"/>
        </w:rPr>
      </w:pPr>
    </w:p>
    <w:p w14:paraId="1F4B5903" w14:textId="5AF9F7CE" w:rsidR="00AD1AE5" w:rsidRDefault="00AD1AE5" w:rsidP="009607A1">
      <w:pPr>
        <w:pStyle w:val="FFLBodyText"/>
        <w:rPr>
          <w:sz w:val="24"/>
        </w:rPr>
      </w:pPr>
    </w:p>
    <w:p w14:paraId="3E6F5E24" w14:textId="77777777" w:rsidR="00AD1AE5" w:rsidRDefault="00AD1AE5" w:rsidP="009607A1">
      <w:pPr>
        <w:pStyle w:val="FFLBodyText"/>
        <w:rPr>
          <w:sz w:val="24"/>
        </w:rPr>
      </w:pPr>
    </w:p>
    <w:p w14:paraId="64837241" w14:textId="77777777" w:rsidR="00AD1AE5" w:rsidRDefault="00AD1AE5" w:rsidP="009607A1">
      <w:pPr>
        <w:pStyle w:val="FFLBodyText"/>
        <w:rPr>
          <w:sz w:val="24"/>
        </w:rPr>
      </w:pPr>
    </w:p>
    <w:p w14:paraId="57B3E073" w14:textId="77777777" w:rsidR="00AD1AE5" w:rsidRDefault="00AD1AE5" w:rsidP="009607A1">
      <w:pPr>
        <w:pStyle w:val="FFLBodyText"/>
        <w:rPr>
          <w:sz w:val="24"/>
        </w:rPr>
      </w:pPr>
    </w:p>
    <w:p w14:paraId="3F7C59C5" w14:textId="77777777" w:rsidR="00AD1AE5" w:rsidRDefault="00AD1AE5" w:rsidP="009607A1">
      <w:pPr>
        <w:pStyle w:val="FFLBodyText"/>
        <w:rPr>
          <w:sz w:val="24"/>
        </w:rPr>
      </w:pPr>
    </w:p>
    <w:p w14:paraId="32536D60" w14:textId="77777777" w:rsidR="00AD1AE5" w:rsidRDefault="00AD1AE5" w:rsidP="009607A1">
      <w:pPr>
        <w:pStyle w:val="FFLBodyText"/>
        <w:rPr>
          <w:sz w:val="24"/>
        </w:rPr>
      </w:pPr>
    </w:p>
    <w:p w14:paraId="24DDE28E" w14:textId="77777777" w:rsidR="00AD1AE5" w:rsidRDefault="00AD1AE5" w:rsidP="009607A1">
      <w:pPr>
        <w:pStyle w:val="FFLBodyText"/>
        <w:rPr>
          <w:sz w:val="24"/>
        </w:rPr>
      </w:pPr>
    </w:p>
    <w:p w14:paraId="0421B471" w14:textId="0379D463" w:rsidR="00AD1AE5" w:rsidRDefault="00AD1AE5" w:rsidP="00AD1AE5">
      <w:pPr>
        <w:pStyle w:val="FFLSubHeaders"/>
        <w:rPr>
          <w:b w:val="0"/>
        </w:rPr>
      </w:pPr>
      <w:r>
        <w:rPr>
          <w:b w:val="0"/>
        </w:rPr>
        <w:t>Write a recipe showing how to make your sandwich.</w:t>
      </w:r>
    </w:p>
    <w:bookmarkStart w:id="0" w:name="_GoBack"/>
    <w:bookmarkEnd w:id="0"/>
    <w:p w14:paraId="0F4A8942" w14:textId="73D59B99" w:rsidR="000607C7" w:rsidRPr="00077964" w:rsidRDefault="00AD1AE5" w:rsidP="009607A1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33D49" wp14:editId="5E98ACA0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066790" cy="5152390"/>
                <wp:effectExtent l="0" t="0" r="10160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5152390"/>
                        </a:xfrm>
                        <a:prstGeom prst="roundRect">
                          <a:avLst>
                            <a:gd name="adj" fmla="val 1935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988B1" w14:textId="77777777" w:rsidR="00895FDC" w:rsidRDefault="00895FDC" w:rsidP="00F12D2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14:paraId="0321667E" w14:textId="16C9E02B" w:rsidR="00F12D2C" w:rsidRPr="00895FD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F12D2C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Recip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895FDC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__________________________________________________________________</w:t>
                            </w:r>
                          </w:p>
                          <w:p w14:paraId="0E3E481C" w14:textId="4C6F8B3A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F665F1A" w14:textId="77777777" w:rsidR="00895FDC" w:rsidRDefault="00895FDC" w:rsidP="00F12D2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14:paraId="6E3D01AA" w14:textId="403514A9" w:rsidR="00F12D2C" w:rsidRPr="00F12D2C" w:rsidRDefault="00F12D2C" w:rsidP="00F12D2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F12D2C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Ingredients:</w:t>
                            </w:r>
                          </w:p>
                          <w:p w14:paraId="34861483" w14:textId="38BCC950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D83CE1D" w14:textId="421859CE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B39FB65" w14:textId="15D93682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90CCDE7" w14:textId="207ADE5D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4B14F8F" w14:textId="2A2352F1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831BE65" w14:textId="5183BF0D" w:rsidR="00F12D2C" w:rsidRPr="00F12D2C" w:rsidRDefault="00F12D2C" w:rsidP="00F12D2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F12D2C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Equipment:</w:t>
                            </w:r>
                          </w:p>
                          <w:p w14:paraId="4645478A" w14:textId="55C3EA5F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8032935" w14:textId="298382FB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544B033" w14:textId="167BEE7D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B78FD8A" w14:textId="2A871EBF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CB3496D" w14:textId="05966CEE" w:rsidR="00F12D2C" w:rsidRPr="00F12D2C" w:rsidRDefault="00F12D2C" w:rsidP="00F12D2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F12D2C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Method:</w:t>
                            </w:r>
                          </w:p>
                          <w:p w14:paraId="3365A234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D0C61BC" w14:textId="77777777" w:rsidR="00F12D2C" w:rsidRP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F0E46A8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1B9814F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4A28B37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AC39CD0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D63BD9D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66E1903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8C24DEC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1343BA9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BE1B5EF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D0D6F1D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76C647B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4579E51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0618F3F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9C14D9D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7CB3ED4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B3606BC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2AD2B39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85FE3C6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1B21A5E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8AA5027" w14:textId="77777777" w:rsidR="00F12D2C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8D1D75C" w14:textId="77777777" w:rsidR="00F12D2C" w:rsidRPr="005C721D" w:rsidRDefault="00F12D2C" w:rsidP="00F12D2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33D49" id="Rounded Rectangle 6" o:spid="_x0000_s1027" style="position:absolute;margin-left:0;margin-top:13.75pt;width:477.7pt;height:405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" fillcolor="white [3201]" strokecolor="#00b050" strokeweight="2pt">
                <v:textbox>
                  <w:txbxContent>
                    <w:p w14:paraId="59A988B1" w14:textId="77777777" w:rsidR="00895FDC" w:rsidRDefault="00895FDC" w:rsidP="00F12D2C">
                      <w:pP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bookmarkStart w:id="1" w:name="_GoBack"/>
                    </w:p>
                    <w:p w14:paraId="0321667E" w14:textId="16C9E02B" w:rsidR="00F12D2C" w:rsidRPr="00895FD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F12D2C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Recipe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</w:t>
                      </w:r>
                      <w:r w:rsidR="00895FDC">
                        <w:rPr>
                          <w:rFonts w:ascii="Arial" w:hAnsi="Arial" w:cs="Arial"/>
                          <w:sz w:val="22"/>
                          <w:lang w:val="en-US"/>
                        </w:rPr>
                        <w:t>__________________________________________________________________</w:t>
                      </w:r>
                    </w:p>
                    <w:p w14:paraId="0E3E481C" w14:textId="4C6F8B3A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F665F1A" w14:textId="77777777" w:rsidR="00895FDC" w:rsidRDefault="00895FDC" w:rsidP="00F12D2C">
                      <w:pP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</w:p>
                    <w:p w14:paraId="6E3D01AA" w14:textId="403514A9" w:rsidR="00F12D2C" w:rsidRPr="00F12D2C" w:rsidRDefault="00F12D2C" w:rsidP="00F12D2C">
                      <w:pP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 w:rsidRPr="00F12D2C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Ingredients:</w:t>
                      </w:r>
                    </w:p>
                    <w:p w14:paraId="34861483" w14:textId="38BCC950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D83CE1D" w14:textId="421859CE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B39FB65" w14:textId="15D93682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90CCDE7" w14:textId="207ADE5D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4B14F8F" w14:textId="2A2352F1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831BE65" w14:textId="5183BF0D" w:rsidR="00F12D2C" w:rsidRPr="00F12D2C" w:rsidRDefault="00F12D2C" w:rsidP="00F12D2C">
                      <w:pP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 w:rsidRPr="00F12D2C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Equipment:</w:t>
                      </w:r>
                    </w:p>
                    <w:p w14:paraId="4645478A" w14:textId="55C3EA5F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8032935" w14:textId="298382FB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544B033" w14:textId="167BEE7D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B78FD8A" w14:textId="2A871EBF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CB3496D" w14:textId="05966CEE" w:rsidR="00F12D2C" w:rsidRPr="00F12D2C" w:rsidRDefault="00F12D2C" w:rsidP="00F12D2C">
                      <w:pP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 w:rsidRPr="00F12D2C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Method:</w:t>
                      </w:r>
                    </w:p>
                    <w:p w14:paraId="3365A234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D0C61BC" w14:textId="77777777" w:rsidR="00F12D2C" w:rsidRP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F0E46A8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1B9814F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64A28B37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AC39CD0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D63BD9D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66E1903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8C24DEC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61343BA9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BE1B5EF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D0D6F1D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76C647B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4579E51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60618F3F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9C14D9D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7CB3ED4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B3606BC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2AD2B39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685FE3C6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1B21A5E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68AA5027" w14:textId="77777777" w:rsidR="00F12D2C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bookmarkEnd w:id="1"/>
                    <w:p w14:paraId="68D1D75C" w14:textId="77777777" w:rsidR="00F12D2C" w:rsidRPr="005C721D" w:rsidRDefault="00F12D2C" w:rsidP="00F12D2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12930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C7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6FB7F7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66A5DD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010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66A5DD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9010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010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B2E"/>
    <w:rsid w:val="000A2E0C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C721D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95FDC"/>
    <w:rsid w:val="008A46A5"/>
    <w:rsid w:val="009010D8"/>
    <w:rsid w:val="0093502B"/>
    <w:rsid w:val="009360DC"/>
    <w:rsid w:val="009607A1"/>
    <w:rsid w:val="00984BFE"/>
    <w:rsid w:val="00A11D46"/>
    <w:rsid w:val="00A2083E"/>
    <w:rsid w:val="00A86C75"/>
    <w:rsid w:val="00A90BFF"/>
    <w:rsid w:val="00AD1AE5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2400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12D2C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9F7E9A-B2E3-4A49-AFEF-9F5C99DB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dcterms:created xsi:type="dcterms:W3CDTF">2019-09-13T13:56:00Z</dcterms:created>
  <dcterms:modified xsi:type="dcterms:W3CDTF">2020-01-07T14:51:00Z</dcterms:modified>
</cp:coreProperties>
</file>